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Обособленный спор № 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Конкурсный кредитор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/ОГРН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0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ВОЗРАЖЕНИЯ ПРОТИВ ПРИЗНАНИЯ ПЛАТЕЖЕЙ В ПОЛЬЗУ ОТДЕЛЬНОГО КРЕДИТОРА НЕДЕЙСТВИТЕЛЬНЫМИ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 просит признать недействительными платежи должника в пользу кредитора на общую сумму ______ руб., совершенные в период с «___» _________ 20___ года по «___» _________ 20___ года, как сделки с предпочтением по статье 61.3 Закона о банкротстве. Кредитор возражает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платежей, совершенных после принятия заявления о банкротстве или в течение одного месяца до его принятия, заявитель должен доказать наличие конкретного предпочтения, указанного в пункте 1 статьи 61.3. Для платежей в пределах от одного до шести месяцев дополнительно требуется наличие специальных условий либо осведомленность кредитора о неплатежеспособности или недостаточности имущества должника. Платежи за пределами шестимесячного периода не могут оспариваться по статье 61.3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париваемые платежи являлись исполнением наступивших обязательств по договору __________________________, производились в сроки и размерах, предусмотренных графиком, и не отличались от предшествующей практики расчетов сторон. Кредитор не получил обеспечение старого долга, досрочное удовлетворение или изменение очередности; обязательство исполнялось обычным способом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редитор не знал и не должен был знать о наличии иных просроченных обязательств должника. Должник продолжал хозяйственную / трудовую деятельность, совершал платежи множеству лиц, публичные сведения о банкротстве отсутствовали, претензии иных кредиторов кредитору не направлялись. Отдельные задержки платежей или просьба о переносе срока не свидетельствовали о стойкой неплатежеспособност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применимости пункта 2 статьи 61.4 Закона о банкротстве платежи совершены в обычной хозяйственной деятельности и их размер не превышал одного процента стоимости активов должника. Если обязательство возникло из кредитного договора или обязательных платежей, исполнение также соответствует условиям пункта 4 статьи 61.4: кредитору не были известны иные наступившие и неисполненные обязательства, а платежи соответствовали договорному графику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 не представил реестр и расчет, показывающий, какую сумму кредитор получил бы при банкротном распределении на дату каждого платежа. Без такого сопоставления невозможно установить большее удовлетворение по сравнению с очередностью. Объединение нескольких самостоятельных платежей в одну «сделку» также требует доказательства их взаимосвязанности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лучае признания платежей недействительными подлежат применению последствия статьи 61.6 Закона о банкротстве с восстановлением требования кредитора в установленной законом очередности. Однако само последующее банкротство не позволяет взыскивать обратно каждый платеж по реально существовавшему и наступившему обязательству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казать в признании оспариваемых платежей недействительным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знать недоказанными оказание предпочтения и осведомленность кредитора о признаках неплатежеспособности должник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иобщить договор, график платежей, историю расчетов и доказательства обычного характера исполнения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Истребовать у финансового управляющего расчет предполагаемого удовлетворения требования кредитора в процедуре на дату каждого платежа и сведения о составе просроченных обязательств должник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Распределить судебные расходы по результатам рассмотрения спора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говор и документы, подтверждающие возникновение обязательств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График платежей и история расчетов сторон за предшествующий период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Банковские выписки и документы о назначении платежей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Сведения из публичных реестров на даты платежей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отсутствие осведомленности о долгах перед иными кредиторам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Расчет отношения суммы платежей к стоимости активов — при применимост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Доказательства направления возражений участникам спора.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, выбранным основаниям защиты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35" w:right="850" w:bottom="822" w:left="1134" w:header="397" w:footer="36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 процессуальных документов по банкротству граждан</dc:title>
  <dc:subject/>
  <dc:creator>zotowa.ru</dc:creator>
  <cp:keywords/>
  <dc:description>generated by python-docx</dc:description>
  <cp:lastModifiedBy>zotowa.ru</cp:lastModifiedBy>
  <cp:revision>1</cp:revision>
  <dcterms:created xsi:type="dcterms:W3CDTF">2013-12-23T23:15:00Z</dcterms:created>
  <dcterms:modified xsi:type="dcterms:W3CDTF">2013-12-23T23:15:00Z</dcterms:modified>
  <cp:category/>
</cp:coreProperties>
</file>